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474679B2" w:rsidR="00203B22" w:rsidRPr="000D4096" w:rsidRDefault="00071668"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January 1</w:t>
      </w:r>
      <w:r w:rsidR="00CB0359">
        <w:rPr>
          <w:rFonts w:ascii="Bookman Old Style" w:hAnsi="Bookman Old Style"/>
          <w:sz w:val="28"/>
          <w:szCs w:val="28"/>
        </w:rPr>
        <w:t>3</w:t>
      </w:r>
      <w:r w:rsidR="00203B22">
        <w:rPr>
          <w:rFonts w:ascii="Bookman Old Style" w:hAnsi="Bookman Old Style"/>
          <w:sz w:val="28"/>
          <w:szCs w:val="28"/>
        </w:rPr>
        <w:t>,</w:t>
      </w:r>
      <w:r w:rsidR="00203B22" w:rsidRPr="000D4096">
        <w:rPr>
          <w:rFonts w:ascii="Bookman Old Style" w:hAnsi="Bookman Old Style"/>
          <w:sz w:val="28"/>
          <w:szCs w:val="28"/>
        </w:rPr>
        <w:t xml:space="preserve"> 20</w:t>
      </w:r>
      <w:r>
        <w:rPr>
          <w:rFonts w:ascii="Bookman Old Style" w:hAnsi="Bookman Old Style"/>
          <w:sz w:val="28"/>
          <w:szCs w:val="28"/>
        </w:rPr>
        <w:t>20</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14474987" w14:textId="0DDC74A5" w:rsidR="00A469A4" w:rsidRPr="00F511F5" w:rsidRDefault="00A469A4" w:rsidP="00203B22">
      <w:r>
        <w:tab/>
      </w:r>
      <w:r>
        <w:tab/>
      </w:r>
      <w:r>
        <w:tab/>
        <w:t>Wendy Wolf</w:t>
      </w:r>
    </w:p>
    <w:p w14:paraId="266F51A3" w14:textId="77777777" w:rsidR="00C73DAE" w:rsidRPr="00F511F5" w:rsidRDefault="00C73DAE" w:rsidP="00203B22">
      <w:pPr>
        <w:ind w:left="2160" w:firstLine="720"/>
        <w:rPr>
          <w:color w:val="FF00FF"/>
        </w:rPr>
      </w:pPr>
    </w:p>
    <w:p w14:paraId="48F02A6F" w14:textId="49BDCD00" w:rsidR="005F7F52"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634C2">
        <w:t>Town Manager</w:t>
      </w:r>
    </w:p>
    <w:p w14:paraId="25EB2A2D" w14:textId="0688AEF2" w:rsidR="00E634C2" w:rsidRPr="00F511F5" w:rsidRDefault="00E634C2" w:rsidP="00203B22">
      <w:r>
        <w:tab/>
      </w:r>
      <w:r>
        <w:tab/>
      </w:r>
      <w:r>
        <w:tab/>
        <w:t>Kathleen Pearce, Finance Officer</w:t>
      </w:r>
    </w:p>
    <w:p w14:paraId="4098BD44" w14:textId="2D2E84BB" w:rsidR="007C2786" w:rsidRPr="00F511F5" w:rsidRDefault="007C2786" w:rsidP="00203B22"/>
    <w:p w14:paraId="179A0FDC" w14:textId="6C52AF00" w:rsidR="00EA3F90" w:rsidRPr="00F511F5" w:rsidRDefault="00EA3F90" w:rsidP="00203B22">
      <w:r w:rsidRPr="00F511F5">
        <w:t>Chairman Tomko called the Board of Selectmen’s Meeting to order at 7:0</w:t>
      </w:r>
      <w:r w:rsidR="00A469A4">
        <w:t>2</w:t>
      </w:r>
      <w:r w:rsidRPr="00F511F5">
        <w:t xml:space="preserve"> p.m.</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1E8A82E4" w14:textId="6BAB5716" w:rsidR="006C6236" w:rsidRDefault="006C6236" w:rsidP="00174B86"/>
    <w:p w14:paraId="55CD08DB" w14:textId="440CD524" w:rsidR="00ED4F51" w:rsidRDefault="00A469A4" w:rsidP="00CB0359">
      <w:pPr>
        <w:pStyle w:val="ListParagraph"/>
        <w:numPr>
          <w:ilvl w:val="0"/>
          <w:numId w:val="25"/>
        </w:numPr>
      </w:pPr>
      <w:r>
        <w:t>The town office will be closed</w:t>
      </w:r>
      <w:r w:rsidR="00CB0359">
        <w:t xml:space="preserve"> </w:t>
      </w:r>
      <w:r>
        <w:t>Monday, January 20</w:t>
      </w:r>
      <w:r w:rsidRPr="00A469A4">
        <w:rPr>
          <w:vertAlign w:val="superscript"/>
        </w:rPr>
        <w:t>th</w:t>
      </w:r>
      <w:r>
        <w:t xml:space="preserve"> in observance of Martin Luther King Jr. Day. </w:t>
      </w:r>
    </w:p>
    <w:p w14:paraId="0CB7A0EB" w14:textId="7AAA78E1" w:rsidR="005033D4" w:rsidRDefault="005033D4" w:rsidP="00CB0359">
      <w:pPr>
        <w:pStyle w:val="ListParagraph"/>
        <w:numPr>
          <w:ilvl w:val="0"/>
          <w:numId w:val="25"/>
        </w:numPr>
      </w:pPr>
      <w:r>
        <w:t>The town has two vacant alternate positions on the port committee and two vacant positions on the budget committee.  Applications are available o</w:t>
      </w:r>
      <w:r w:rsidR="00ED21DA">
        <w:t xml:space="preserve">nline or at the town office.  Town Manager, Latter reported </w:t>
      </w:r>
      <w:r w:rsidR="00233E23">
        <w:t>t</w:t>
      </w:r>
      <w:r w:rsidR="00A469A4">
        <w:t>here has been two bu</w:t>
      </w:r>
      <w:r>
        <w:t>dget meeting</w:t>
      </w:r>
      <w:r w:rsidR="007123B7">
        <w:t>s so far,</w:t>
      </w:r>
      <w:r w:rsidR="00A469A4">
        <w:t xml:space="preserve"> the next meeting w</w:t>
      </w:r>
      <w:r w:rsidR="00ED21DA">
        <w:t>ill be</w:t>
      </w:r>
      <w:r>
        <w:t xml:space="preserve"> on January </w:t>
      </w:r>
      <w:r w:rsidR="00A469A4">
        <w:t>15</w:t>
      </w:r>
      <w:r w:rsidRPr="005033D4">
        <w:rPr>
          <w:vertAlign w:val="superscript"/>
        </w:rPr>
        <w:t>th</w:t>
      </w:r>
      <w:r>
        <w:t xml:space="preserve"> from 4:30 p.m. to 6:00 p.m.</w:t>
      </w:r>
    </w:p>
    <w:p w14:paraId="75B76DF0" w14:textId="44A6F623" w:rsidR="00071668" w:rsidRDefault="00071668" w:rsidP="00CB0359">
      <w:pPr>
        <w:pStyle w:val="ListParagraph"/>
        <w:numPr>
          <w:ilvl w:val="0"/>
          <w:numId w:val="25"/>
        </w:numPr>
      </w:pPr>
      <w:r>
        <w:t xml:space="preserve">Nomination papers for town officers will be available from the </w:t>
      </w:r>
      <w:r w:rsidR="00233E23">
        <w:t>t</w:t>
      </w:r>
      <w:r>
        <w:t xml:space="preserve">own </w:t>
      </w:r>
      <w:r w:rsidR="00233E23">
        <w:t>c</w:t>
      </w:r>
      <w:r>
        <w:t xml:space="preserve">lerk </w:t>
      </w:r>
      <w:r w:rsidR="00BD6919">
        <w:t>staring on Wednesday, January 2</w:t>
      </w:r>
      <w:r w:rsidR="00BD6919" w:rsidRPr="00BD6919">
        <w:rPr>
          <w:vertAlign w:val="superscript"/>
        </w:rPr>
        <w:t>nd</w:t>
      </w:r>
      <w:r w:rsidR="00BD6919">
        <w:t>,</w:t>
      </w:r>
      <w:r>
        <w:t xml:space="preserve"> for the following positions</w:t>
      </w:r>
      <w:r w:rsidR="00BD6919">
        <w:t>,</w:t>
      </w:r>
      <w:r>
        <w:t xml:space="preserve"> all three year terms:</w:t>
      </w:r>
    </w:p>
    <w:p w14:paraId="6B88E406" w14:textId="571DD4A1" w:rsidR="00071668" w:rsidRDefault="00071668" w:rsidP="00071668">
      <w:pPr>
        <w:pStyle w:val="ListParagraph"/>
        <w:numPr>
          <w:ilvl w:val="1"/>
          <w:numId w:val="25"/>
        </w:numPr>
      </w:pPr>
      <w:r>
        <w:t>Two Selectmen and Overseers of the poor</w:t>
      </w:r>
    </w:p>
    <w:p w14:paraId="18C4770A" w14:textId="232B81C3" w:rsidR="00071668" w:rsidRDefault="00071668" w:rsidP="00071668">
      <w:pPr>
        <w:pStyle w:val="ListParagraph"/>
        <w:numPr>
          <w:ilvl w:val="1"/>
          <w:numId w:val="25"/>
        </w:numPr>
      </w:pPr>
      <w:r>
        <w:t>One School Committee Member of the Boothbay-Boothbay Harbor CSD</w:t>
      </w:r>
    </w:p>
    <w:p w14:paraId="3DB0CA10" w14:textId="3970459E" w:rsidR="00071668" w:rsidRDefault="00071668" w:rsidP="00071668">
      <w:pPr>
        <w:pStyle w:val="ListParagraph"/>
        <w:numPr>
          <w:ilvl w:val="1"/>
          <w:numId w:val="25"/>
        </w:numPr>
      </w:pPr>
      <w:r>
        <w:t>One Trustee of the Boothbay-Boothbay Harbor CSD</w:t>
      </w:r>
    </w:p>
    <w:p w14:paraId="5BF4EC9E" w14:textId="6BCD2E26" w:rsidR="00071668" w:rsidRDefault="00071668" w:rsidP="00071668">
      <w:pPr>
        <w:pStyle w:val="ListParagraph"/>
        <w:numPr>
          <w:ilvl w:val="1"/>
          <w:numId w:val="25"/>
        </w:numPr>
      </w:pPr>
      <w:r>
        <w:t>One Trustee of the Boothbay Region Water District</w:t>
      </w:r>
    </w:p>
    <w:p w14:paraId="3944243A" w14:textId="47D259D5" w:rsidR="00071668" w:rsidRDefault="00071668" w:rsidP="00071668">
      <w:pPr>
        <w:pStyle w:val="ListParagraph"/>
        <w:numPr>
          <w:ilvl w:val="1"/>
          <w:numId w:val="25"/>
        </w:numPr>
      </w:pPr>
      <w:r>
        <w:t>One Tr</w:t>
      </w:r>
      <w:r w:rsidR="00233E23">
        <w:t>ustee of the Boothbay-Boothbay H</w:t>
      </w:r>
      <w:r>
        <w:t>arbor Cemetery District</w:t>
      </w:r>
    </w:p>
    <w:p w14:paraId="062E8F7A" w14:textId="1FDED462" w:rsidR="00071668" w:rsidRDefault="00071668" w:rsidP="00071668">
      <w:pPr>
        <w:pStyle w:val="ListParagraph"/>
        <w:numPr>
          <w:ilvl w:val="1"/>
          <w:numId w:val="25"/>
        </w:numPr>
      </w:pPr>
      <w:r>
        <w:t>One Trustee of the Boothbay Harbor Sewer District</w:t>
      </w:r>
    </w:p>
    <w:p w14:paraId="7BEF2156" w14:textId="7AC98472" w:rsidR="00071668" w:rsidRDefault="00071668" w:rsidP="00071668">
      <w:pPr>
        <w:ind w:left="720"/>
      </w:pPr>
      <w:r>
        <w:t>Nomination papers must be returned to the town clerk by 4:30 p.m. on March 2</w:t>
      </w:r>
      <w:r w:rsidRPr="00071668">
        <w:rPr>
          <w:vertAlign w:val="superscript"/>
        </w:rPr>
        <w:t>nd</w:t>
      </w:r>
      <w:r>
        <w:t>.</w:t>
      </w:r>
    </w:p>
    <w:p w14:paraId="64C35671" w14:textId="55F12C22" w:rsidR="005033D4" w:rsidRDefault="005033D4" w:rsidP="00CB0359">
      <w:pPr>
        <w:pStyle w:val="ListParagraph"/>
        <w:numPr>
          <w:ilvl w:val="0"/>
          <w:numId w:val="25"/>
        </w:numPr>
      </w:pPr>
      <w:r>
        <w:t>The town hir</w:t>
      </w:r>
      <w:r w:rsidR="006366E4">
        <w:t>ed</w:t>
      </w:r>
      <w:r>
        <w:t xml:space="preserve"> a part-time, pier</w:t>
      </w:r>
      <w:r w:rsidR="00BD6919">
        <w:t>-</w:t>
      </w:r>
      <w:r>
        <w:t xml:space="preserve">diem winter seasonal plow truck driver.  </w:t>
      </w:r>
      <w:r w:rsidR="006366E4">
        <w:t xml:space="preserve">Her name is Zoe Treffy and she comes to the town with a CDL, Class A (extended trailers) license.  Treffy has an extensive background in snow plowing and will be with the town until March.  She began training today.  </w:t>
      </w:r>
    </w:p>
    <w:p w14:paraId="1F522160" w14:textId="2A116801" w:rsidR="005033D4" w:rsidRDefault="006366E4" w:rsidP="00CB0359">
      <w:pPr>
        <w:pStyle w:val="ListParagraph"/>
        <w:numPr>
          <w:ilvl w:val="0"/>
          <w:numId w:val="25"/>
        </w:numPr>
      </w:pPr>
      <w:r>
        <w:t xml:space="preserve">Last week </w:t>
      </w:r>
      <w:r w:rsidR="00233E23">
        <w:t>t</w:t>
      </w:r>
      <w:r w:rsidR="005033D4">
        <w:t xml:space="preserve">he </w:t>
      </w:r>
      <w:r w:rsidR="00233E23">
        <w:t>f</w:t>
      </w:r>
      <w:r w:rsidR="005033D4">
        <w:t xml:space="preserve">ire </w:t>
      </w:r>
      <w:r w:rsidR="00233E23">
        <w:t>d</w:t>
      </w:r>
      <w:r w:rsidR="005033D4">
        <w:t>epartment t</w:t>
      </w:r>
      <w:r>
        <w:t>ook</w:t>
      </w:r>
      <w:r w:rsidR="005033D4">
        <w:t xml:space="preserve"> possession of the new fire truck that was purchased last year</w:t>
      </w:r>
      <w:r>
        <w:t>. The dep</w:t>
      </w:r>
      <w:r w:rsidR="00BD6919">
        <w:t>artment has been training on it, and i</w:t>
      </w:r>
      <w:r>
        <w:t>t was utilized the other day for a call and all systems worked seamlessly.</w:t>
      </w:r>
    </w:p>
    <w:p w14:paraId="60ECDD18" w14:textId="3AEF01D9" w:rsidR="006130D6" w:rsidRDefault="006366E4" w:rsidP="00ED20EF">
      <w:pPr>
        <w:pStyle w:val="ListParagraph"/>
        <w:numPr>
          <w:ilvl w:val="0"/>
          <w:numId w:val="25"/>
        </w:numPr>
      </w:pPr>
      <w:r>
        <w:t>Dog licenses expired on December 31</w:t>
      </w:r>
      <w:r w:rsidRPr="006366E4">
        <w:rPr>
          <w:vertAlign w:val="superscript"/>
        </w:rPr>
        <w:t>st</w:t>
      </w:r>
      <w:r>
        <w:t xml:space="preserve"> and after January 31</w:t>
      </w:r>
      <w:r w:rsidRPr="006366E4">
        <w:rPr>
          <w:vertAlign w:val="superscript"/>
        </w:rPr>
        <w:t>st</w:t>
      </w:r>
      <w:r>
        <w:t>, a late fee will be accessed.</w:t>
      </w:r>
    </w:p>
    <w:p w14:paraId="1FEAF098" w14:textId="78CFAC40" w:rsidR="00071668" w:rsidRDefault="00F21AF2" w:rsidP="00ED20EF">
      <w:pPr>
        <w:pStyle w:val="ListParagraph"/>
        <w:numPr>
          <w:ilvl w:val="0"/>
          <w:numId w:val="25"/>
        </w:numPr>
      </w:pPr>
      <w:r>
        <w:lastRenderedPageBreak/>
        <w:t>Town Clerk</w:t>
      </w:r>
      <w:r w:rsidR="00233E23">
        <w:t>,</w:t>
      </w:r>
      <w:r>
        <w:t xml:space="preserve"> </w:t>
      </w:r>
      <w:r w:rsidR="00BD6919">
        <w:t xml:space="preserve">Michelle </w:t>
      </w:r>
      <w:r>
        <w:t>Farnham will be hosting a Maine Town and City Clerks’ Association Notary Public 101 workshop for the Lincoln-Sagadahoc County Clerk’s Association members here at the town office Thursday, January 16</w:t>
      </w:r>
      <w:r w:rsidRPr="00F21AF2">
        <w:rPr>
          <w:vertAlign w:val="superscript"/>
        </w:rPr>
        <w:t>th</w:t>
      </w:r>
      <w:r>
        <w:t>.</w:t>
      </w:r>
    </w:p>
    <w:p w14:paraId="74FC9C07" w14:textId="50EFAE3E" w:rsidR="005033D4" w:rsidRPr="00ED4F51" w:rsidRDefault="005033D4" w:rsidP="005033D4">
      <w:pPr>
        <w:pStyle w:val="ListParagraph"/>
      </w:pPr>
    </w:p>
    <w:p w14:paraId="3F837279" w14:textId="77777777" w:rsidR="006130D6" w:rsidRDefault="006130D6" w:rsidP="006130D6">
      <w:r w:rsidRPr="00F511F5">
        <w:t>TOWN DEPARTMENT REPORTS:</w:t>
      </w:r>
      <w:r>
        <w:t xml:space="preserve">  None</w:t>
      </w:r>
    </w:p>
    <w:p w14:paraId="30CB5397" w14:textId="77777777" w:rsidR="006130D6" w:rsidRDefault="006130D6" w:rsidP="006130D6"/>
    <w:p w14:paraId="17BF29DC" w14:textId="77777777" w:rsidR="006130D6" w:rsidRDefault="00E93E91" w:rsidP="00350C70">
      <w:r w:rsidRPr="00F511F5">
        <w:t>SELECTMEN REPORTS:</w:t>
      </w:r>
      <w:r w:rsidR="00350C70">
        <w:t xml:space="preserve">  </w:t>
      </w:r>
    </w:p>
    <w:p w14:paraId="23317F89" w14:textId="77777777" w:rsidR="006130D6" w:rsidRDefault="006130D6" w:rsidP="00350C70"/>
    <w:p w14:paraId="75065876" w14:textId="02A7F0BC" w:rsidR="00616A98" w:rsidRDefault="00616A98" w:rsidP="006130D6">
      <w:pPr>
        <w:pStyle w:val="ListParagraph"/>
        <w:numPr>
          <w:ilvl w:val="0"/>
          <w:numId w:val="26"/>
        </w:numPr>
      </w:pPr>
      <w:r>
        <w:t>Chairman Tomko</w:t>
      </w:r>
      <w:r w:rsidR="006130D6">
        <w:t xml:space="preserve"> </w:t>
      </w:r>
      <w:r w:rsidR="00F21AF2">
        <w:t>intended on doing a recap</w:t>
      </w:r>
      <w:r w:rsidR="006130D6">
        <w:t xml:space="preserve"> </w:t>
      </w:r>
      <w:r w:rsidR="00F21AF2">
        <w:t>on the Boothbay Festival of Lights activit</w:t>
      </w:r>
      <w:r w:rsidR="005A69DE">
        <w:t>i</w:t>
      </w:r>
      <w:r w:rsidR="00F21AF2">
        <w:t>es and basic numbers, unfortuna</w:t>
      </w:r>
      <w:r w:rsidR="005A69DE">
        <w:t>t</w:t>
      </w:r>
      <w:r w:rsidR="00F21AF2">
        <w:t>e</w:t>
      </w:r>
      <w:r w:rsidR="005A69DE">
        <w:t>l</w:t>
      </w:r>
      <w:r w:rsidR="00F21AF2">
        <w:t xml:space="preserve">y </w:t>
      </w:r>
      <w:r w:rsidR="00233E23">
        <w:t>the Festival Committee</w:t>
      </w:r>
      <w:r w:rsidR="00F21AF2">
        <w:t xml:space="preserve"> meeting was cancelled. Tomko hopes to be able to do </w:t>
      </w:r>
      <w:r w:rsidR="007123B7">
        <w:t>an</w:t>
      </w:r>
      <w:r w:rsidR="00F21AF2">
        <w:t xml:space="preserve"> update at </w:t>
      </w:r>
      <w:r w:rsidR="007123B7">
        <w:t xml:space="preserve">an upcoming </w:t>
      </w:r>
      <w:r w:rsidR="00F21AF2">
        <w:t>meeting.</w:t>
      </w:r>
    </w:p>
    <w:p w14:paraId="2EC7F181" w14:textId="4D05953E" w:rsidR="006130D6" w:rsidRDefault="00BD6919" w:rsidP="006130D6">
      <w:pPr>
        <w:pStyle w:val="ListParagraph"/>
        <w:numPr>
          <w:ilvl w:val="0"/>
          <w:numId w:val="26"/>
        </w:numPr>
      </w:pPr>
      <w:r>
        <w:t xml:space="preserve">Chairman </w:t>
      </w:r>
      <w:r w:rsidR="005A69DE">
        <w:t xml:space="preserve">Tomko gave an update on an affordable housing meeting that was held last week.  </w:t>
      </w:r>
      <w:r w:rsidR="00233E23">
        <w:t xml:space="preserve">Tomko hopes to </w:t>
      </w:r>
      <w:r w:rsidR="005A69DE">
        <w:t>have more information in the future on workforce housing.</w:t>
      </w:r>
    </w:p>
    <w:p w14:paraId="2D8174B5" w14:textId="478393BB" w:rsidR="006130D6" w:rsidRDefault="005A69DE" w:rsidP="006130D6">
      <w:pPr>
        <w:pStyle w:val="ListParagraph"/>
        <w:numPr>
          <w:ilvl w:val="0"/>
          <w:numId w:val="26"/>
        </w:numPr>
      </w:pPr>
      <w:r>
        <w:t xml:space="preserve">Vice </w:t>
      </w:r>
      <w:r w:rsidR="006130D6">
        <w:t xml:space="preserve">Chair </w:t>
      </w:r>
      <w:r>
        <w:t>Warren updated the board on the Broadband Committee meeting that was held this past Monday.  Th</w:t>
      </w:r>
      <w:r w:rsidR="00BD6919">
        <w:t>e presentation was done by Charter Communications</w:t>
      </w:r>
      <w:r>
        <w:t>. The next scheduled meeting will be held on Monday, February 3</w:t>
      </w:r>
      <w:r w:rsidRPr="005A69DE">
        <w:rPr>
          <w:vertAlign w:val="superscript"/>
        </w:rPr>
        <w:t>rd</w:t>
      </w:r>
      <w:r>
        <w:t xml:space="preserve"> </w:t>
      </w:r>
      <w:r w:rsidR="00B21546">
        <w:t>at 6:30 p</w:t>
      </w:r>
      <w:r w:rsidR="00233E23">
        <w:t>.m.</w:t>
      </w:r>
      <w:r w:rsidR="00B21546">
        <w:t xml:space="preserve"> </w:t>
      </w:r>
      <w:r>
        <w:t>Consolidated Communications will be here to do their presentation.  Warren encouraged everyone to attend.</w:t>
      </w:r>
    </w:p>
    <w:p w14:paraId="33B823EA" w14:textId="2B459C14" w:rsidR="00616A98" w:rsidRDefault="00616A98" w:rsidP="00350C70">
      <w:pPr>
        <w:pStyle w:val="ListParagraph"/>
      </w:pPr>
    </w:p>
    <w:p w14:paraId="4AE6110C" w14:textId="26F77D68" w:rsidR="00616A98" w:rsidRPr="008B47E6" w:rsidRDefault="00616A98" w:rsidP="00616A98">
      <w:r w:rsidRPr="008B47E6">
        <w:t xml:space="preserve">FINANCIALS:  </w:t>
      </w:r>
      <w:r>
        <w:t>O</w:t>
      </w:r>
      <w:r w:rsidRPr="008B47E6">
        <w:t>verview of</w:t>
      </w:r>
      <w:r w:rsidR="00A469A4">
        <w:t xml:space="preserve"> financials given by </w:t>
      </w:r>
      <w:r w:rsidR="00BD6919">
        <w:t>Finance Officer</w:t>
      </w:r>
      <w:r w:rsidR="00574328">
        <w:t>, Kathleen Pearce</w:t>
      </w:r>
      <w:r w:rsidRPr="008B47E6">
        <w:t xml:space="preserve">.  </w:t>
      </w:r>
    </w:p>
    <w:p w14:paraId="2837619D" w14:textId="77777777" w:rsidR="00616A98" w:rsidRDefault="00616A98" w:rsidP="00245129"/>
    <w:p w14:paraId="7ADDE088" w14:textId="5BAA7358" w:rsidR="007D3E94" w:rsidRPr="008B47E6" w:rsidRDefault="0071062E" w:rsidP="00245129">
      <w:r w:rsidRPr="008B47E6">
        <w:t>MINUTES</w:t>
      </w:r>
      <w:r w:rsidR="00203B22" w:rsidRPr="008B47E6">
        <w:t xml:space="preserve">:  </w:t>
      </w:r>
      <w:r w:rsidR="004346C2" w:rsidRPr="008B47E6">
        <w:t xml:space="preserve">Approval of the </w:t>
      </w:r>
      <w:r w:rsidR="00317E1A">
        <w:t>December</w:t>
      </w:r>
      <w:r w:rsidR="00E27196">
        <w:t xml:space="preserve"> </w:t>
      </w:r>
      <w:r w:rsidR="00A469A4">
        <w:t>23</w:t>
      </w:r>
      <w:r w:rsidR="00572CD1" w:rsidRPr="008B47E6">
        <w:t>, 2019</w:t>
      </w:r>
      <w:r w:rsidR="00740771">
        <w:t>,</w:t>
      </w:r>
      <w:r w:rsidR="00572CD1" w:rsidRPr="008B47E6">
        <w:t xml:space="preserve"> meeting minutes. </w:t>
      </w:r>
      <w:r w:rsidR="00317E1A">
        <w:t xml:space="preserve">Selectperson </w:t>
      </w:r>
      <w:r w:rsidR="00A469A4">
        <w:t>Wolf</w:t>
      </w:r>
      <w:r w:rsidR="00317E1A">
        <w:t xml:space="preserve"> abstained from the vote due to not being in attendance at last meeting.</w:t>
      </w:r>
      <w:r w:rsidR="00317E1A" w:rsidRPr="00317E1A">
        <w:t xml:space="preserve"> </w:t>
      </w:r>
      <w:r w:rsidR="00A469A4">
        <w:t xml:space="preserve"> Approved 4</w:t>
      </w:r>
      <w:r w:rsidR="00317E1A" w:rsidRPr="008B47E6">
        <w:t>-</w:t>
      </w:r>
      <w:r w:rsidR="00317E1A">
        <w:t>0.</w:t>
      </w:r>
    </w:p>
    <w:p w14:paraId="339089ED" w14:textId="2427246F" w:rsidR="00572CD1" w:rsidRPr="008B47E6" w:rsidRDefault="00572CD1" w:rsidP="00203B22">
      <w:r w:rsidRPr="008B47E6">
        <w:t xml:space="preserve"> </w:t>
      </w:r>
    </w:p>
    <w:p w14:paraId="0E8228FD" w14:textId="728168B9" w:rsidR="00616A98" w:rsidRDefault="001E39E3" w:rsidP="00350C70">
      <w:r w:rsidRPr="008B47E6">
        <w:t>LICENSES</w:t>
      </w:r>
      <w:r w:rsidRPr="00E27196">
        <w:t>:</w:t>
      </w:r>
      <w:r w:rsidR="00E27196" w:rsidRPr="00E27196">
        <w:t xml:space="preserve">  </w:t>
      </w:r>
      <w:r w:rsidR="00A469A4" w:rsidRPr="00E27196">
        <w:t xml:space="preserve">Liquor license – </w:t>
      </w:r>
      <w:r w:rsidR="00A469A4">
        <w:t>New</w:t>
      </w:r>
      <w:r w:rsidR="00A469A4" w:rsidRPr="00E27196">
        <w:t xml:space="preserve"> license for </w:t>
      </w:r>
      <w:r w:rsidR="00A469A4">
        <w:t>Harbor Theater, 185 Townsend Avenue</w:t>
      </w:r>
      <w:r w:rsidR="00A469A4" w:rsidRPr="00E27196">
        <w:t xml:space="preserve"> (Vinous) </w:t>
      </w:r>
      <w:r w:rsidR="00A469A4">
        <w:t xml:space="preserve">Chairman Tomko abstained from vote </w:t>
      </w:r>
      <w:r w:rsidR="00233E23">
        <w:t>due to a conflict of interest from</w:t>
      </w:r>
      <w:r w:rsidR="00A469A4">
        <w:t xml:space="preserve"> being on the </w:t>
      </w:r>
      <w:r w:rsidR="00233E23">
        <w:t>Harbor Theater B</w:t>
      </w:r>
      <w:r w:rsidR="00A10C0F">
        <w:t>oard</w:t>
      </w:r>
      <w:r w:rsidR="00A469A4">
        <w:t>.</w:t>
      </w:r>
      <w:r w:rsidR="00BD6919" w:rsidRPr="00BD6919">
        <w:t xml:space="preserve"> </w:t>
      </w:r>
      <w:r w:rsidR="00BD6919">
        <w:t xml:space="preserve"> </w:t>
      </w:r>
      <w:r w:rsidR="00BD6919" w:rsidRPr="00E27196">
        <w:t xml:space="preserve">Approved </w:t>
      </w:r>
      <w:r w:rsidR="00BD6919">
        <w:t>4</w:t>
      </w:r>
      <w:r w:rsidR="00BD6919" w:rsidRPr="00E27196">
        <w:t>-</w:t>
      </w:r>
      <w:r w:rsidR="00BD6919">
        <w:t>0</w:t>
      </w:r>
    </w:p>
    <w:p w14:paraId="190872AF" w14:textId="7EA23DCA" w:rsidR="00E27196" w:rsidRPr="00E27196" w:rsidRDefault="00E27196" w:rsidP="00E27196"/>
    <w:p w14:paraId="5D5F5774" w14:textId="692D1D40" w:rsidR="00A86113" w:rsidRDefault="001E39E3" w:rsidP="00203B22">
      <w:r w:rsidRPr="008B47E6">
        <w:t xml:space="preserve">NEW BUSINESS: </w:t>
      </w:r>
      <w:r w:rsidR="00F511F5" w:rsidRPr="008B47E6">
        <w:t xml:space="preserve"> </w:t>
      </w:r>
      <w:r w:rsidR="00437D48">
        <w:t>M</w:t>
      </w:r>
      <w:r w:rsidR="00C976DC">
        <w:t>otion</w:t>
      </w:r>
      <w:r w:rsidR="00437D48">
        <w:t xml:space="preserve"> was made </w:t>
      </w:r>
      <w:r w:rsidR="00C976DC">
        <w:t>to a</w:t>
      </w:r>
      <w:r w:rsidR="002C5B2D">
        <w:t>ccept a</w:t>
      </w:r>
      <w:r w:rsidR="00A469A4">
        <w:t xml:space="preserve"> donation from the Boothbay Region Land Trust in the amount of $1000</w:t>
      </w:r>
      <w:r w:rsidR="00C976DC">
        <w:t xml:space="preserve">.  </w:t>
      </w:r>
      <w:r w:rsidR="00437D48">
        <w:t xml:space="preserve">Motion seconded and unanimously approved. </w:t>
      </w:r>
      <w:r w:rsidR="002C5B2D">
        <w:t>Approved 5</w:t>
      </w:r>
      <w:r w:rsidR="00C976DC">
        <w:t>-0.</w:t>
      </w:r>
    </w:p>
    <w:p w14:paraId="0BCE21B4" w14:textId="77777777" w:rsidR="009F5F2B" w:rsidRPr="008B47E6" w:rsidRDefault="009F5F2B" w:rsidP="009F5F2B">
      <w:pPr>
        <w:pStyle w:val="ListParagraph"/>
      </w:pPr>
    </w:p>
    <w:p w14:paraId="4E273996" w14:textId="31AC0F6E" w:rsidR="00613AC8" w:rsidRDefault="00E93E91" w:rsidP="00613AC8">
      <w:r w:rsidRPr="008B47E6">
        <w:t>OLD BUSINESS:</w:t>
      </w:r>
      <w:r w:rsidR="001318C0" w:rsidRPr="008B47E6">
        <w:t xml:space="preserve">  </w:t>
      </w:r>
      <w:r w:rsidR="00B21546">
        <w:t>Barney Baker, Baker Design Consultants</w:t>
      </w:r>
      <w:r w:rsidR="00574328">
        <w:t>,</w:t>
      </w:r>
      <w:r w:rsidR="00B21546">
        <w:t xml:space="preserve"> presented the formal presentation to the board and the public on the future footbridge project. </w:t>
      </w:r>
      <w:r w:rsidR="00BD6919">
        <w:t xml:space="preserve"> There was </w:t>
      </w:r>
      <w:r w:rsidR="00233E23">
        <w:t>discussion amongst the board and public</w:t>
      </w:r>
      <w:r w:rsidR="00784023">
        <w:t xml:space="preserve"> and</w:t>
      </w:r>
      <w:r w:rsidR="00233E23">
        <w:t xml:space="preserve"> comments</w:t>
      </w:r>
      <w:r w:rsidR="00BD6919">
        <w:t xml:space="preserve"> were heard.</w:t>
      </w:r>
      <w:r w:rsidR="00233E23">
        <w:t xml:space="preserve"> </w:t>
      </w:r>
      <w:r w:rsidR="003129AE">
        <w:t xml:space="preserve">Comments ranged from concern with the timeline and getting necessary permits for making deadline for MDOT funding, the design loading weight per square foot, </w:t>
      </w:r>
      <w:r w:rsidR="00DB70E3">
        <w:t xml:space="preserve">flooding and bridge height, lifespan of new bridge design, </w:t>
      </w:r>
      <w:r w:rsidR="003129AE">
        <w:t>bicycles allowed on bridge and rail height</w:t>
      </w:r>
      <w:r w:rsidR="00DB70E3">
        <w:t>, possibility of securing the existing bridge decks and pilings, history of current design and raising it away from the bridge house</w:t>
      </w:r>
      <w:r w:rsidR="003129AE">
        <w:t>. Discussion was made regarding keeping current design and making repairs, not necessarily replacing the entire bridge.</w:t>
      </w:r>
      <w:r w:rsidR="00DB70E3">
        <w:t xml:space="preserve">  </w:t>
      </w:r>
      <w:r w:rsidR="003129AE">
        <w:t xml:space="preserve">  </w:t>
      </w:r>
      <w:r w:rsidR="00233E23">
        <w:t>Chairman Tomko stated that after</w:t>
      </w:r>
      <w:r w:rsidR="00BD6919">
        <w:t xml:space="preserve"> further</w:t>
      </w:r>
      <w:r w:rsidR="00233E23">
        <w:t xml:space="preserve"> questions are answered from Baker Design Consultants and feedback from the public</w:t>
      </w:r>
      <w:r w:rsidR="00BD6919">
        <w:t>,</w:t>
      </w:r>
      <w:r w:rsidR="00233E23">
        <w:t xml:space="preserve"> the discussion will continue at </w:t>
      </w:r>
      <w:r w:rsidR="00574328">
        <w:t>the</w:t>
      </w:r>
      <w:r w:rsidR="00233E23">
        <w:t xml:space="preserve"> January 27</w:t>
      </w:r>
      <w:r w:rsidR="00233E23" w:rsidRPr="00233E23">
        <w:rPr>
          <w:vertAlign w:val="superscript"/>
        </w:rPr>
        <w:t>th</w:t>
      </w:r>
      <w:r w:rsidR="00233E23">
        <w:t xml:space="preserve"> meeting.</w:t>
      </w:r>
    </w:p>
    <w:p w14:paraId="0DE8F7D2" w14:textId="77777777" w:rsidR="00613AC8" w:rsidRDefault="00613AC8" w:rsidP="00613AC8"/>
    <w:p w14:paraId="2D925C47" w14:textId="165373C7" w:rsidR="0044254E" w:rsidRDefault="0010659F" w:rsidP="00317E1A">
      <w:r w:rsidRPr="008B47E6">
        <w:t>PUBLIC FORUM:</w:t>
      </w:r>
      <w:r w:rsidR="00B21546">
        <w:t xml:space="preserve"> </w:t>
      </w:r>
    </w:p>
    <w:p w14:paraId="13B4B369" w14:textId="77777777" w:rsidR="00B21546" w:rsidRDefault="00B21546" w:rsidP="00317E1A"/>
    <w:p w14:paraId="1A8D485A" w14:textId="7E1F5F28" w:rsidR="00B21546" w:rsidRDefault="009E0B7B" w:rsidP="00A10C0F">
      <w:pPr>
        <w:pStyle w:val="ListParagraph"/>
        <w:numPr>
          <w:ilvl w:val="0"/>
          <w:numId w:val="27"/>
        </w:numPr>
      </w:pPr>
      <w:r>
        <w:t>Boothbay Harbor business owner, Julie Roberts mentioned having a workshop on a weekend regarding the Footbridge upgrade.  Roberts said she would be willing to spread the word.  Chairman Tomko said he would reach out to her at a later date</w:t>
      </w:r>
    </w:p>
    <w:p w14:paraId="495C5C03" w14:textId="5CA006A9" w:rsidR="000732C4" w:rsidRPr="00F511F5" w:rsidRDefault="000732C4" w:rsidP="00B21546">
      <w:pPr>
        <w:pStyle w:val="ListParagraph"/>
        <w:numPr>
          <w:ilvl w:val="0"/>
          <w:numId w:val="27"/>
        </w:numPr>
      </w:pPr>
      <w:r>
        <w:t xml:space="preserve">Boothbay Harbor resident, Timothy Brown asked if anyone had explored historic funding for rebuilding the footbridge.  Selectperson Wolf mentioned that the Maine Community Foundation has a fund called the Belvedere Fund and once a decision is made on what the footbridge might look like it would be something to talk about.  </w:t>
      </w:r>
    </w:p>
    <w:p w14:paraId="12AC5957" w14:textId="77777777" w:rsidR="00110143" w:rsidRDefault="00110143" w:rsidP="00772D89"/>
    <w:p w14:paraId="3C815DC2" w14:textId="24C97EB0" w:rsidR="00890056" w:rsidRPr="008B47E6" w:rsidRDefault="00527536" w:rsidP="00203B22">
      <w:r w:rsidRPr="008B47E6">
        <w:lastRenderedPageBreak/>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and </w:t>
      </w:r>
      <w:r w:rsidR="00525743" w:rsidRPr="008B47E6">
        <w:t>unanimously</w:t>
      </w:r>
      <w:r w:rsidR="00437D48">
        <w:t xml:space="preserve"> approved</w:t>
      </w:r>
      <w:r w:rsidR="00525743" w:rsidRPr="008B47E6">
        <w:t xml:space="preserve">.  </w:t>
      </w:r>
      <w:r w:rsidR="00371316" w:rsidRPr="008B47E6">
        <w:t xml:space="preserve">Approved </w:t>
      </w:r>
      <w:r w:rsidR="00B21546">
        <w:t>5</w:t>
      </w:r>
      <w:r w:rsidR="0047480D" w:rsidRPr="008B47E6">
        <w:t>-0.</w:t>
      </w:r>
    </w:p>
    <w:p w14:paraId="43C6AB76" w14:textId="77777777" w:rsidR="000C350D" w:rsidRPr="008B47E6" w:rsidRDefault="000C350D" w:rsidP="00203B22"/>
    <w:p w14:paraId="362CC16F" w14:textId="076B8612" w:rsidR="003F75A6" w:rsidRDefault="00BD4586" w:rsidP="00317E1A">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317E1A">
        <w:t>None</w:t>
      </w:r>
    </w:p>
    <w:p w14:paraId="40248F76" w14:textId="6E0585D4" w:rsidR="008B47E6" w:rsidRPr="008B47E6" w:rsidRDefault="00332B8C" w:rsidP="008B47E6">
      <w:pPr>
        <w:pStyle w:val="ecxmsonormal"/>
        <w:shd w:val="clear" w:color="auto" w:fill="FFFFFF"/>
        <w:spacing w:before="0" w:beforeAutospacing="0" w:after="0" w:afterAutospacing="0" w:line="315" w:lineRule="atLeast"/>
      </w:pPr>
      <w:r>
        <w:t xml:space="preserve">                 </w:t>
      </w:r>
      <w:r w:rsidR="008B47E6" w:rsidRPr="008B47E6">
        <w:t xml:space="preserve">.  </w:t>
      </w:r>
    </w:p>
    <w:p w14:paraId="3D39304B" w14:textId="1CB8CAF3" w:rsidR="00F511F5" w:rsidRPr="008B47E6" w:rsidRDefault="00374C90" w:rsidP="00203B22">
      <w:pPr>
        <w:shd w:val="clear" w:color="auto" w:fill="FFFFFF"/>
      </w:pPr>
      <w:r w:rsidRPr="008B47E6">
        <w:t>MOVE TO ADJOURN:</w:t>
      </w:r>
      <w:r w:rsidR="00200CC7" w:rsidRPr="008B47E6">
        <w:t xml:space="preserve">  </w:t>
      </w:r>
      <w:r w:rsidR="00451939" w:rsidRPr="008B47E6">
        <w:t xml:space="preserve">The </w:t>
      </w:r>
      <w:r w:rsidR="00A00CCC" w:rsidRPr="008B47E6">
        <w:t>meeting was adjourned</w:t>
      </w:r>
      <w:r w:rsidR="00722B84" w:rsidRPr="008B47E6">
        <w:rPr>
          <w:b/>
        </w:rPr>
        <w:t xml:space="preserve"> </w:t>
      </w:r>
      <w:r w:rsidR="00567713" w:rsidRPr="008B47E6">
        <w:t xml:space="preserve">at </w:t>
      </w:r>
      <w:r w:rsidR="00B21546">
        <w:t>9</w:t>
      </w:r>
      <w:r w:rsidR="00317E1A">
        <w:t>:</w:t>
      </w:r>
      <w:r w:rsidR="00B21546">
        <w:t>08</w:t>
      </w:r>
      <w:r w:rsidR="00317E1A">
        <w:t xml:space="preserve"> p.m. </w:t>
      </w:r>
      <w:r w:rsidR="00A5218B" w:rsidRPr="008B47E6">
        <w:t>after unanimous approval.</w:t>
      </w:r>
      <w:r w:rsidR="00C34447" w:rsidRPr="008B47E6">
        <w:t xml:space="preserve"> </w:t>
      </w:r>
    </w:p>
    <w:p w14:paraId="2178C373" w14:textId="773738E5" w:rsidR="00426216" w:rsidRPr="008B47E6" w:rsidRDefault="00371316" w:rsidP="00402305">
      <w:pPr>
        <w:shd w:val="clear" w:color="auto" w:fill="FFFFFF"/>
      </w:pPr>
      <w:r w:rsidRPr="008B47E6">
        <w:t xml:space="preserve">Approved </w:t>
      </w:r>
      <w:r w:rsidR="00B21546">
        <w:t>5</w:t>
      </w:r>
      <w:r w:rsidR="00C34447" w:rsidRPr="008B47E6">
        <w:t>-0.</w:t>
      </w:r>
      <w:r w:rsidR="005C0FF2" w:rsidRPr="008B47E6">
        <w:t xml:space="preserve">         </w:t>
      </w:r>
      <w:r w:rsidR="00402305">
        <w:t xml:space="preserve">                       </w:t>
      </w:r>
    </w:p>
    <w:sectPr w:rsidR="00426216" w:rsidRPr="008B47E6" w:rsidSect="00DB70E3">
      <w:footerReference w:type="even"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5033D4" w:rsidRDefault="005033D4" w:rsidP="00535AF8">
      <w:r>
        <w:separator/>
      </w:r>
    </w:p>
  </w:endnote>
  <w:endnote w:type="continuationSeparator" w:id="0">
    <w:p w14:paraId="25A574A2" w14:textId="77777777" w:rsidR="005033D4" w:rsidRDefault="005033D4"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2E6">
      <w:rPr>
        <w:rStyle w:val="PageNumber"/>
        <w:noProof/>
      </w:rPr>
      <w:t>2</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5033D4" w:rsidRDefault="005033D4" w:rsidP="00535AF8">
      <w:r>
        <w:separator/>
      </w:r>
    </w:p>
  </w:footnote>
  <w:footnote w:type="continuationSeparator" w:id="0">
    <w:p w14:paraId="7774DFA5" w14:textId="77777777" w:rsidR="005033D4" w:rsidRDefault="005033D4"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061DB"/>
    <w:multiLevelType w:val="hybridMultilevel"/>
    <w:tmpl w:val="102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5"/>
  </w:num>
  <w:num w:numId="5">
    <w:abstractNumId w:val="16"/>
  </w:num>
  <w:num w:numId="6">
    <w:abstractNumId w:val="2"/>
  </w:num>
  <w:num w:numId="7">
    <w:abstractNumId w:val="6"/>
  </w:num>
  <w:num w:numId="8">
    <w:abstractNumId w:val="19"/>
  </w:num>
  <w:num w:numId="9">
    <w:abstractNumId w:val="17"/>
  </w:num>
  <w:num w:numId="10">
    <w:abstractNumId w:val="10"/>
  </w:num>
  <w:num w:numId="11">
    <w:abstractNumId w:val="3"/>
  </w:num>
  <w:num w:numId="12">
    <w:abstractNumId w:val="0"/>
  </w:num>
  <w:num w:numId="13">
    <w:abstractNumId w:val="1"/>
  </w:num>
  <w:num w:numId="14">
    <w:abstractNumId w:val="4"/>
  </w:num>
  <w:num w:numId="15">
    <w:abstractNumId w:val="11"/>
  </w:num>
  <w:num w:numId="16">
    <w:abstractNumId w:val="8"/>
  </w:num>
  <w:num w:numId="17">
    <w:abstractNumId w:val="13"/>
  </w:num>
  <w:num w:numId="18">
    <w:abstractNumId w:val="18"/>
  </w:num>
  <w:num w:numId="19">
    <w:abstractNumId w:val="24"/>
  </w:num>
  <w:num w:numId="20">
    <w:abstractNumId w:val="15"/>
  </w:num>
  <w:num w:numId="21">
    <w:abstractNumId w:val="22"/>
  </w:num>
  <w:num w:numId="22">
    <w:abstractNumId w:val="25"/>
  </w:num>
  <w:num w:numId="23">
    <w:abstractNumId w:val="20"/>
  </w:num>
  <w:num w:numId="24">
    <w:abstractNumId w:val="7"/>
  </w:num>
  <w:num w:numId="25">
    <w:abstractNumId w:val="23"/>
  </w:num>
  <w:num w:numId="26">
    <w:abstractNumId w:val="9"/>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84D"/>
    <w:rsid w:val="00072B0D"/>
    <w:rsid w:val="00072CF7"/>
    <w:rsid w:val="00072EF3"/>
    <w:rsid w:val="00072F34"/>
    <w:rsid w:val="000732C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5CB"/>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D48"/>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0D6"/>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2E6"/>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427B-DA22-4EA7-B61D-B170A1B9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1-24T21:07:00Z</cp:lastPrinted>
  <dcterms:created xsi:type="dcterms:W3CDTF">2020-01-28T14:16:00Z</dcterms:created>
  <dcterms:modified xsi:type="dcterms:W3CDTF">2020-01-28T14:16:00Z</dcterms:modified>
</cp:coreProperties>
</file>